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49" w:rsidRPr="00926113" w:rsidRDefault="00926113" w:rsidP="009261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09A0" wp14:editId="072E02DD">
                <wp:simplePos x="0" y="0"/>
                <wp:positionH relativeFrom="column">
                  <wp:posOffset>-57785</wp:posOffset>
                </wp:positionH>
                <wp:positionV relativeFrom="paragraph">
                  <wp:posOffset>144145</wp:posOffset>
                </wp:positionV>
                <wp:extent cx="6155055" cy="45085"/>
                <wp:effectExtent l="0" t="0" r="17145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ADA" w:rsidRPr="00A63B03" w:rsidRDefault="00492ADA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55pt;margin-top:11.35pt;width:484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" strokecolor="white">
                <v:textbox>
                  <w:txbxContent>
                    <w:p w:rsidR="00492ADA" w:rsidRPr="00A63B03" w:rsidRDefault="00492ADA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2ADA" w:rsidRPr="007C3C0B" w:rsidRDefault="004F1449" w:rsidP="005848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1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A1">
        <w:rPr>
          <w:rFonts w:ascii="Times New Roman" w:hAnsi="Times New Roman" w:cs="Times New Roman"/>
          <w:sz w:val="28"/>
          <w:szCs w:val="28"/>
        </w:rPr>
        <w:t xml:space="preserve"> </w:t>
      </w:r>
      <w:r w:rsidR="00926113">
        <w:rPr>
          <w:rFonts w:ascii="Times New Roman" w:hAnsi="Times New Roman" w:cs="Times New Roman"/>
          <w:sz w:val="28"/>
          <w:szCs w:val="28"/>
        </w:rPr>
        <w:t>ПРИЛОЖЕНИЕ</w:t>
      </w:r>
      <w:r w:rsidR="00271860">
        <w:rPr>
          <w:rFonts w:ascii="Times New Roman" w:hAnsi="Times New Roman" w:cs="Times New Roman"/>
          <w:sz w:val="28"/>
          <w:szCs w:val="28"/>
        </w:rPr>
        <w:t xml:space="preserve"> № 1</w:t>
      </w:r>
      <w:r w:rsidR="008F4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ADA" w:rsidRPr="007C3C0B" w:rsidRDefault="00492ADA" w:rsidP="0058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55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3C0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92ADA" w:rsidRPr="007C3C0B" w:rsidRDefault="00492ADA" w:rsidP="00584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255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C0B">
        <w:rPr>
          <w:rFonts w:ascii="Times New Roman" w:hAnsi="Times New Roman" w:cs="Times New Roman"/>
          <w:sz w:val="28"/>
          <w:szCs w:val="28"/>
        </w:rPr>
        <w:t xml:space="preserve"> </w:t>
      </w:r>
      <w:r w:rsidR="00025564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7C3C0B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71860" w:rsidRDefault="00492ADA" w:rsidP="0058484D">
      <w:pPr>
        <w:spacing w:after="0" w:line="240" w:lineRule="auto"/>
        <w:ind w:left="4820" w:firstLine="283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71860" w:rsidRDefault="00271860" w:rsidP="0058484D">
      <w:pPr>
        <w:spacing w:after="0" w:line="240" w:lineRule="auto"/>
        <w:ind w:left="482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1.03.2016 № 27</w:t>
      </w:r>
    </w:p>
    <w:p w:rsidR="00271860" w:rsidRDefault="00271860" w:rsidP="0027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271860" w:rsidRPr="007C3C0B" w:rsidRDefault="00271860" w:rsidP="0027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Железнодорожного</w:t>
      </w:r>
      <w:r w:rsidRPr="007C3C0B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71860" w:rsidRDefault="00271860" w:rsidP="0027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C3C0B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926113" w:rsidRPr="007C3C0B" w:rsidRDefault="00B54F2B" w:rsidP="00B54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25564">
        <w:rPr>
          <w:rFonts w:ascii="Times New Roman" w:hAnsi="Times New Roman" w:cs="Times New Roman"/>
          <w:sz w:val="28"/>
          <w:szCs w:val="28"/>
        </w:rPr>
        <w:t>от</w:t>
      </w:r>
      <w:r w:rsidR="0027186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2556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C537C">
        <w:rPr>
          <w:rFonts w:ascii="Times New Roman" w:hAnsi="Times New Roman" w:cs="Times New Roman"/>
          <w:sz w:val="28"/>
          <w:szCs w:val="28"/>
        </w:rPr>
        <w:t>)</w:t>
      </w:r>
    </w:p>
    <w:p w:rsidR="00B54F2B" w:rsidRDefault="00B54F2B" w:rsidP="00584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ADA" w:rsidRPr="007C3C0B" w:rsidRDefault="00492ADA" w:rsidP="00584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C0B">
        <w:rPr>
          <w:rFonts w:ascii="Times New Roman" w:hAnsi="Times New Roman" w:cs="Times New Roman"/>
          <w:sz w:val="28"/>
          <w:szCs w:val="28"/>
        </w:rPr>
        <w:t>Состав</w:t>
      </w:r>
    </w:p>
    <w:p w:rsidR="00492ADA" w:rsidRPr="007C3C0B" w:rsidRDefault="00E12B79" w:rsidP="0058484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очной комиссии, подтверждающей завершение  переустройства и (или) перепланировки жилого (нежилого) помещения </w:t>
      </w:r>
      <w:r w:rsidR="00492ADA" w:rsidRPr="007C3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92ADA" w:rsidRPr="007C3C0B" w:rsidTr="00271860">
        <w:tc>
          <w:tcPr>
            <w:tcW w:w="3936" w:type="dxa"/>
          </w:tcPr>
          <w:p w:rsidR="00492ADA" w:rsidRPr="007C3C0B" w:rsidRDefault="00492ADA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634" w:type="dxa"/>
          </w:tcPr>
          <w:p w:rsidR="00492ADA" w:rsidRPr="007C3C0B" w:rsidRDefault="0059205D" w:rsidP="007041D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Е.Г.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г</w:t>
            </w:r>
            <w:r w:rsidR="00025564">
              <w:rPr>
                <w:rFonts w:ascii="Times New Roman" w:hAnsi="Times New Roman" w:cs="Times New Roman"/>
                <w:sz w:val="28"/>
                <w:szCs w:val="28"/>
              </w:rPr>
              <w:t>лавы Администрации Железнодорожного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.</w:t>
            </w:r>
          </w:p>
        </w:tc>
      </w:tr>
      <w:tr w:rsidR="00492ADA" w:rsidRPr="007C3C0B" w:rsidTr="00271860">
        <w:tc>
          <w:tcPr>
            <w:tcW w:w="3936" w:type="dxa"/>
          </w:tcPr>
          <w:p w:rsidR="00E6377B" w:rsidRDefault="00E6377B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92ADA" w:rsidRPr="00E6377B" w:rsidRDefault="00E6377B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:</w:t>
            </w:r>
          </w:p>
        </w:tc>
        <w:tc>
          <w:tcPr>
            <w:tcW w:w="5634" w:type="dxa"/>
          </w:tcPr>
          <w:p w:rsidR="00492ADA" w:rsidRPr="007C3C0B" w:rsidRDefault="008F41A1" w:rsidP="007041D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.А.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gramStart"/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>отдела ар</w:t>
            </w:r>
            <w:r w:rsidR="00604552">
              <w:rPr>
                <w:rFonts w:ascii="Times New Roman" w:hAnsi="Times New Roman" w:cs="Times New Roman"/>
                <w:sz w:val="28"/>
                <w:szCs w:val="28"/>
              </w:rPr>
              <w:t>хитектуры Администрации Железнодорожного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</w:t>
            </w:r>
            <w:proofErr w:type="gramEnd"/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Самара.</w:t>
            </w:r>
          </w:p>
        </w:tc>
      </w:tr>
      <w:tr w:rsidR="00492ADA" w:rsidRPr="007C3C0B" w:rsidTr="00271860">
        <w:tc>
          <w:tcPr>
            <w:tcW w:w="3936" w:type="dxa"/>
          </w:tcPr>
          <w:p w:rsidR="00492ADA" w:rsidRPr="007C3C0B" w:rsidRDefault="00492ADA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634" w:type="dxa"/>
          </w:tcPr>
          <w:p w:rsidR="00E6377B" w:rsidRPr="007C3C0B" w:rsidRDefault="00604552" w:rsidP="00B54F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шкина Е.В.</w:t>
            </w:r>
            <w:r w:rsidR="0059205D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proofErr w:type="gramStart"/>
            <w:r w:rsidR="0059205D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bookmarkStart w:id="0" w:name="_GoBack"/>
            <w:bookmarkEnd w:id="0"/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туры Администрации Железнодорожного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</w:t>
            </w:r>
            <w:proofErr w:type="gramEnd"/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Самара.</w:t>
            </w:r>
          </w:p>
        </w:tc>
      </w:tr>
      <w:tr w:rsidR="00492ADA" w:rsidRPr="007C3C0B" w:rsidTr="00271860">
        <w:tc>
          <w:tcPr>
            <w:tcW w:w="3936" w:type="dxa"/>
          </w:tcPr>
          <w:p w:rsidR="00492ADA" w:rsidRPr="007C3C0B" w:rsidRDefault="00F4624A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4" w:type="dxa"/>
          </w:tcPr>
          <w:p w:rsidR="008F41A1" w:rsidRDefault="008F41A1" w:rsidP="00A05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ева О.В. – начальник </w:t>
            </w: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агоустройству</w:t>
            </w: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городского района городского округа Самара.</w:t>
            </w:r>
            <w:r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92ADA" w:rsidRPr="007C3C0B" w:rsidRDefault="008F41A1" w:rsidP="00B54F2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шкина М.Д.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</w:t>
            </w:r>
            <w:r w:rsidR="00DA3F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4624A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</w:t>
            </w:r>
            <w:r w:rsidR="00994781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.</w:t>
            </w:r>
          </w:p>
        </w:tc>
      </w:tr>
      <w:tr w:rsidR="00492ADA" w:rsidRPr="007C3C0B" w:rsidTr="00271860">
        <w:tc>
          <w:tcPr>
            <w:tcW w:w="3936" w:type="dxa"/>
          </w:tcPr>
          <w:p w:rsidR="00E6377B" w:rsidRPr="007C3C0B" w:rsidRDefault="00E6377B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492ADA" w:rsidRPr="007C3C0B" w:rsidRDefault="00F4624A" w:rsidP="0058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Е.Л. – консультант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агоустройству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ородского района городского </w:t>
            </w:r>
            <w:r w:rsidR="00994781">
              <w:rPr>
                <w:rFonts w:ascii="Times New Roman" w:hAnsi="Times New Roman" w:cs="Times New Roman"/>
                <w:sz w:val="28"/>
                <w:szCs w:val="28"/>
              </w:rPr>
              <w:t>округа Самара.</w:t>
            </w:r>
            <w:r w:rsidR="00492ADA" w:rsidRPr="007C3C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492ADA" w:rsidRPr="007C3C0B" w:rsidTr="00271860">
        <w:tc>
          <w:tcPr>
            <w:tcW w:w="3936" w:type="dxa"/>
          </w:tcPr>
          <w:p w:rsidR="00271860" w:rsidRDefault="00271860" w:rsidP="0027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60" w:rsidRDefault="00271860" w:rsidP="0027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2B" w:rsidRDefault="00B54F2B" w:rsidP="0027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60" w:rsidRPr="007041DA" w:rsidRDefault="00271860" w:rsidP="0027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DA">
              <w:rPr>
                <w:rFonts w:ascii="Times New Roman" w:hAnsi="Times New Roman" w:cs="Times New Roman"/>
                <w:sz w:val="28"/>
                <w:szCs w:val="28"/>
              </w:rPr>
              <w:t>Е.В. Саушкина</w:t>
            </w:r>
          </w:p>
          <w:p w:rsidR="00271860" w:rsidRPr="007041DA" w:rsidRDefault="00271860" w:rsidP="0027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DA">
              <w:rPr>
                <w:rFonts w:ascii="Times New Roman" w:hAnsi="Times New Roman" w:cs="Times New Roman"/>
                <w:sz w:val="28"/>
                <w:szCs w:val="28"/>
              </w:rPr>
              <w:t>339 01 36</w:t>
            </w:r>
          </w:p>
          <w:p w:rsidR="00492ADA" w:rsidRPr="007C3C0B" w:rsidRDefault="00492ADA" w:rsidP="0058484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34" w:type="dxa"/>
          </w:tcPr>
          <w:p w:rsidR="00492ADA" w:rsidRPr="007C3C0B" w:rsidRDefault="00492ADA" w:rsidP="00584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34E" w:rsidRPr="007C3C0B" w:rsidRDefault="00BA734E" w:rsidP="00584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734E" w:rsidRPr="007C3C0B" w:rsidSect="00A93D64">
      <w:headerReference w:type="default" r:id="rId8"/>
      <w:pgSz w:w="11906" w:h="16838"/>
      <w:pgMar w:top="45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19" w:rsidRDefault="00864F19" w:rsidP="00864F19">
      <w:pPr>
        <w:spacing w:after="0" w:line="240" w:lineRule="auto"/>
      </w:pPr>
      <w:r>
        <w:separator/>
      </w:r>
    </w:p>
  </w:endnote>
  <w:endnote w:type="continuationSeparator" w:id="0">
    <w:p w:rsidR="00864F19" w:rsidRDefault="00864F19" w:rsidP="008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19" w:rsidRDefault="00864F19" w:rsidP="00864F19">
      <w:pPr>
        <w:spacing w:after="0" w:line="240" w:lineRule="auto"/>
      </w:pPr>
      <w:r>
        <w:separator/>
      </w:r>
    </w:p>
  </w:footnote>
  <w:footnote w:type="continuationSeparator" w:id="0">
    <w:p w:rsidR="00864F19" w:rsidRDefault="00864F19" w:rsidP="0086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19" w:rsidRDefault="00864F19">
    <w:pPr>
      <w:pStyle w:val="a6"/>
      <w:jc w:val="center"/>
    </w:pPr>
  </w:p>
  <w:p w:rsidR="00864F19" w:rsidRDefault="00864F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8E9"/>
    <w:rsid w:val="00013634"/>
    <w:rsid w:val="00025564"/>
    <w:rsid w:val="00062298"/>
    <w:rsid w:val="000B2E61"/>
    <w:rsid w:val="000C537C"/>
    <w:rsid w:val="000E07A8"/>
    <w:rsid w:val="000E60ED"/>
    <w:rsid w:val="00160304"/>
    <w:rsid w:val="00163B76"/>
    <w:rsid w:val="001B6D06"/>
    <w:rsid w:val="00227711"/>
    <w:rsid w:val="00243B31"/>
    <w:rsid w:val="00257276"/>
    <w:rsid w:val="00271860"/>
    <w:rsid w:val="00294AD5"/>
    <w:rsid w:val="002C259B"/>
    <w:rsid w:val="00307761"/>
    <w:rsid w:val="00334F55"/>
    <w:rsid w:val="00397697"/>
    <w:rsid w:val="003C0A76"/>
    <w:rsid w:val="003C7951"/>
    <w:rsid w:val="003C799D"/>
    <w:rsid w:val="004065CC"/>
    <w:rsid w:val="004802F6"/>
    <w:rsid w:val="00492ADA"/>
    <w:rsid w:val="004F1449"/>
    <w:rsid w:val="00553E29"/>
    <w:rsid w:val="0058484D"/>
    <w:rsid w:val="0059205D"/>
    <w:rsid w:val="005B5D3D"/>
    <w:rsid w:val="005C68D8"/>
    <w:rsid w:val="00604552"/>
    <w:rsid w:val="00622BDF"/>
    <w:rsid w:val="00655E77"/>
    <w:rsid w:val="006940E4"/>
    <w:rsid w:val="007041DA"/>
    <w:rsid w:val="00715F81"/>
    <w:rsid w:val="00743EB5"/>
    <w:rsid w:val="0074761C"/>
    <w:rsid w:val="007634C9"/>
    <w:rsid w:val="00791A45"/>
    <w:rsid w:val="00796C0E"/>
    <w:rsid w:val="007C3C0B"/>
    <w:rsid w:val="007D0D46"/>
    <w:rsid w:val="007F444C"/>
    <w:rsid w:val="00864F19"/>
    <w:rsid w:val="008F41A1"/>
    <w:rsid w:val="00926113"/>
    <w:rsid w:val="0097327A"/>
    <w:rsid w:val="00994781"/>
    <w:rsid w:val="009C2797"/>
    <w:rsid w:val="00A056AD"/>
    <w:rsid w:val="00A93D64"/>
    <w:rsid w:val="00AE1CAC"/>
    <w:rsid w:val="00AF3897"/>
    <w:rsid w:val="00B51D12"/>
    <w:rsid w:val="00B54F2B"/>
    <w:rsid w:val="00B57DF5"/>
    <w:rsid w:val="00B60B84"/>
    <w:rsid w:val="00BA734E"/>
    <w:rsid w:val="00C97FBF"/>
    <w:rsid w:val="00CC6E26"/>
    <w:rsid w:val="00D01834"/>
    <w:rsid w:val="00D10313"/>
    <w:rsid w:val="00DA3F86"/>
    <w:rsid w:val="00DC449F"/>
    <w:rsid w:val="00E12B79"/>
    <w:rsid w:val="00E43C03"/>
    <w:rsid w:val="00E6377B"/>
    <w:rsid w:val="00E6668B"/>
    <w:rsid w:val="00F13088"/>
    <w:rsid w:val="00F4624A"/>
    <w:rsid w:val="00F6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4FAC-A0B4-4F16-9A91-F2A5578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каев Алексей Андреевич</cp:lastModifiedBy>
  <cp:revision>2</cp:revision>
  <cp:lastPrinted>2017-11-14T11:48:00Z</cp:lastPrinted>
  <dcterms:created xsi:type="dcterms:W3CDTF">2018-05-16T11:33:00Z</dcterms:created>
  <dcterms:modified xsi:type="dcterms:W3CDTF">2018-05-16T11:33:00Z</dcterms:modified>
</cp:coreProperties>
</file>